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881" w:rsidRPr="00A05881" w:rsidRDefault="00A05881" w:rsidP="00A0588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A058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</w:t>
      </w:r>
      <w:r w:rsidR="00BC71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спект    открытой ООД в подготовительной</w:t>
      </w:r>
      <w:r w:rsidRPr="00A058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группе</w:t>
      </w:r>
      <w:proofErr w:type="gramEnd"/>
    </w:p>
    <w:p w:rsidR="00A05881" w:rsidRPr="00A05881" w:rsidRDefault="00537A01" w:rsidP="00A0588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  К</w:t>
      </w:r>
      <w:r w:rsidR="00A05881" w:rsidRPr="00A058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A05881" w:rsidRPr="00A058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мешарика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воздушном шарике</w:t>
      </w:r>
      <w:r w:rsidR="00A05881" w:rsidRPr="00A058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</w:p>
    <w:p w:rsidR="00A05881" w:rsidRPr="00A05881" w:rsidRDefault="00A05881" w:rsidP="00A058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A058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ррекционно</w:t>
      </w:r>
      <w:proofErr w:type="spellEnd"/>
      <w:r w:rsidRPr="00A058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образовательные цели:</w:t>
      </w:r>
    </w:p>
    <w:p w:rsidR="00A05881" w:rsidRPr="00A05881" w:rsidRDefault="00A05881" w:rsidP="00A05881">
      <w:pPr>
        <w:numPr>
          <w:ilvl w:val="0"/>
          <w:numId w:val="1"/>
        </w:numPr>
        <w:shd w:val="clear" w:color="auto" w:fill="FFFFFF"/>
        <w:spacing w:after="0" w:line="240" w:lineRule="auto"/>
        <w:ind w:left="1336"/>
        <w:rPr>
          <w:rFonts w:ascii="Calibri" w:eastAsia="Times New Roman" w:hAnsi="Calibri" w:cs="Calibri"/>
          <w:color w:val="000000"/>
          <w:lang w:eastAsia="ru-RU"/>
        </w:rPr>
      </w:pPr>
      <w:r w:rsidRPr="00A058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представлений о внешнем виде и образе жизни насекомых</w:t>
      </w:r>
    </w:p>
    <w:p w:rsidR="00A05881" w:rsidRPr="00A05881" w:rsidRDefault="00A05881" w:rsidP="00A05881">
      <w:pPr>
        <w:numPr>
          <w:ilvl w:val="0"/>
          <w:numId w:val="1"/>
        </w:numPr>
        <w:shd w:val="clear" w:color="auto" w:fill="FFFFFF"/>
        <w:spacing w:after="0" w:line="240" w:lineRule="auto"/>
        <w:ind w:left="1336"/>
        <w:rPr>
          <w:rFonts w:ascii="Calibri" w:eastAsia="Times New Roman" w:hAnsi="Calibri" w:cs="Calibri"/>
          <w:color w:val="000000"/>
          <w:lang w:eastAsia="ru-RU"/>
        </w:rPr>
      </w:pPr>
      <w:r w:rsidRPr="00A058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точнение и расширение словаря по теме « Домашние животные», « Насекомые»</w:t>
      </w:r>
    </w:p>
    <w:p w:rsidR="00A05881" w:rsidRPr="00A05881" w:rsidRDefault="00A05881" w:rsidP="00A05881">
      <w:pPr>
        <w:numPr>
          <w:ilvl w:val="0"/>
          <w:numId w:val="1"/>
        </w:numPr>
        <w:shd w:val="clear" w:color="auto" w:fill="FFFFFF"/>
        <w:spacing w:after="0" w:line="240" w:lineRule="auto"/>
        <w:ind w:left="1336"/>
        <w:rPr>
          <w:rFonts w:ascii="Calibri" w:eastAsia="Times New Roman" w:hAnsi="Calibri" w:cs="Calibri"/>
          <w:color w:val="000000"/>
          <w:lang w:eastAsia="ru-RU"/>
        </w:rPr>
      </w:pPr>
      <w:r w:rsidRPr="00A058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вершенствование грамматического строя речи </w:t>
      </w:r>
      <w:proofErr w:type="gramStart"/>
      <w:r w:rsidRPr="00A058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 </w:t>
      </w:r>
      <w:proofErr w:type="gramEnd"/>
      <w:r w:rsidRPr="00A058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потребление предложно – падежных конструкций, согласование числительных</w:t>
      </w:r>
    </w:p>
    <w:p w:rsidR="00A05881" w:rsidRPr="00A05881" w:rsidRDefault="00A05881" w:rsidP="00A05881">
      <w:pPr>
        <w:shd w:val="clear" w:color="auto" w:fill="FFFFFF"/>
        <w:spacing w:after="0" w:line="240" w:lineRule="auto"/>
        <w:ind w:left="1336"/>
        <w:rPr>
          <w:rFonts w:ascii="Calibri" w:eastAsia="Times New Roman" w:hAnsi="Calibri" w:cs="Calibri"/>
          <w:color w:val="000000"/>
          <w:lang w:eastAsia="ru-RU"/>
        </w:rPr>
      </w:pPr>
      <w:r w:rsidRPr="00A058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 существительными мужского, среднего, женского рода, согласование прилагательных, обозначающих цвет, с существительными)</w:t>
      </w:r>
    </w:p>
    <w:p w:rsidR="00A05881" w:rsidRPr="00A05881" w:rsidRDefault="00A05881" w:rsidP="00A05881">
      <w:pPr>
        <w:numPr>
          <w:ilvl w:val="0"/>
          <w:numId w:val="2"/>
        </w:numPr>
        <w:shd w:val="clear" w:color="auto" w:fill="FFFFFF"/>
        <w:spacing w:after="0" w:line="240" w:lineRule="auto"/>
        <w:ind w:left="1352"/>
        <w:rPr>
          <w:rFonts w:ascii="Calibri" w:eastAsia="Times New Roman" w:hAnsi="Calibri" w:cs="Calibri"/>
          <w:color w:val="000000"/>
          <w:lang w:eastAsia="ru-RU"/>
        </w:rPr>
      </w:pPr>
      <w:r w:rsidRPr="00A058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имулирование речевой активности.</w:t>
      </w:r>
    </w:p>
    <w:p w:rsidR="00A05881" w:rsidRPr="00A05881" w:rsidRDefault="00A05881" w:rsidP="00A05881">
      <w:pPr>
        <w:shd w:val="clear" w:color="auto" w:fill="FFFFFF"/>
        <w:spacing w:after="0" w:line="240" w:lineRule="auto"/>
        <w:ind w:left="1418" w:hanging="1418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A058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ррекционно</w:t>
      </w:r>
      <w:proofErr w:type="spellEnd"/>
      <w:r w:rsidRPr="00A058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развивающие цели:</w:t>
      </w:r>
    </w:p>
    <w:p w:rsidR="00A05881" w:rsidRPr="00A05881" w:rsidRDefault="00A05881" w:rsidP="00A05881">
      <w:pPr>
        <w:numPr>
          <w:ilvl w:val="0"/>
          <w:numId w:val="3"/>
        </w:numPr>
        <w:shd w:val="clear" w:color="auto" w:fill="FFFFFF"/>
        <w:spacing w:after="0" w:line="240" w:lineRule="auto"/>
        <w:ind w:left="1352"/>
        <w:rPr>
          <w:rFonts w:ascii="Calibri" w:eastAsia="Times New Roman" w:hAnsi="Calibri" w:cs="Calibri"/>
          <w:color w:val="000000"/>
          <w:lang w:eastAsia="ru-RU"/>
        </w:rPr>
      </w:pPr>
      <w:r w:rsidRPr="00A058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связной речи</w:t>
      </w:r>
    </w:p>
    <w:p w:rsidR="00A05881" w:rsidRPr="00A05881" w:rsidRDefault="00A05881" w:rsidP="00A05881">
      <w:pPr>
        <w:numPr>
          <w:ilvl w:val="0"/>
          <w:numId w:val="3"/>
        </w:numPr>
        <w:shd w:val="clear" w:color="auto" w:fill="FFFFFF"/>
        <w:spacing w:after="0" w:line="240" w:lineRule="auto"/>
        <w:ind w:left="1352"/>
        <w:rPr>
          <w:rFonts w:ascii="Calibri" w:eastAsia="Times New Roman" w:hAnsi="Calibri" w:cs="Calibri"/>
          <w:color w:val="000000"/>
          <w:lang w:eastAsia="ru-RU"/>
        </w:rPr>
      </w:pPr>
      <w:r w:rsidRPr="00A058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фонематических представлений</w:t>
      </w:r>
    </w:p>
    <w:p w:rsidR="00A05881" w:rsidRPr="00A05881" w:rsidRDefault="00A05881" w:rsidP="00A05881">
      <w:pPr>
        <w:numPr>
          <w:ilvl w:val="0"/>
          <w:numId w:val="3"/>
        </w:numPr>
        <w:shd w:val="clear" w:color="auto" w:fill="FFFFFF"/>
        <w:spacing w:after="0" w:line="240" w:lineRule="auto"/>
        <w:ind w:left="1352"/>
        <w:rPr>
          <w:rFonts w:ascii="Calibri" w:eastAsia="Times New Roman" w:hAnsi="Calibri" w:cs="Calibri"/>
          <w:color w:val="000000"/>
          <w:lang w:eastAsia="ru-RU"/>
        </w:rPr>
      </w:pPr>
      <w:r w:rsidRPr="00A058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слухового, зрительного внимания, умения вслушиваться в речь педагога</w:t>
      </w:r>
      <w:proofErr w:type="gramStart"/>
      <w:r w:rsidRPr="00A058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,</w:t>
      </w:r>
      <w:proofErr w:type="gramEnd"/>
      <w:r w:rsidRPr="00A058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бирать рифмы в  двустишьях</w:t>
      </w:r>
    </w:p>
    <w:p w:rsidR="00A05881" w:rsidRPr="00A05881" w:rsidRDefault="00BC7197" w:rsidP="00A05881">
      <w:pPr>
        <w:numPr>
          <w:ilvl w:val="0"/>
          <w:numId w:val="3"/>
        </w:numPr>
        <w:shd w:val="clear" w:color="auto" w:fill="FFFFFF"/>
        <w:spacing w:after="0" w:line="240" w:lineRule="auto"/>
        <w:ind w:left="1352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</w:t>
      </w:r>
      <w:r w:rsidR="00A05881" w:rsidRPr="00A058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щей моторики</w:t>
      </w:r>
    </w:p>
    <w:p w:rsidR="00A05881" w:rsidRPr="00A05881" w:rsidRDefault="00A05881" w:rsidP="00A058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058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орудование</w:t>
      </w:r>
      <w:r w:rsidR="00537A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картинки </w:t>
      </w:r>
      <w:r w:rsidRPr="00A058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машних животных и их детенышей, насек</w:t>
      </w:r>
      <w:r w:rsidR="00BC71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мых; предметные картинки </w:t>
      </w:r>
      <w:proofErr w:type="gramStart"/>
      <w:r w:rsidR="00BC71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Pr="00A058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End"/>
      <w:r w:rsidRPr="00A058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анас, арбуз, автобус, апель</w:t>
      </w:r>
      <w:r w:rsidR="00BC71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н, утюг, утка,</w:t>
      </w:r>
      <w:r w:rsidRPr="00A058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литка); картинки  с изображением  облаков  ( синий, красный, жел</w:t>
      </w:r>
      <w:r w:rsidR="00537A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ый, зеленый цвет)</w:t>
      </w:r>
      <w:r w:rsidR="00BC71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тучки из бумаги, воздушные шарики из бумаги.</w:t>
      </w:r>
    </w:p>
    <w:p w:rsidR="00A05881" w:rsidRPr="00A05881" w:rsidRDefault="00A05881" w:rsidP="00A058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058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                         </w:t>
      </w:r>
    </w:p>
    <w:p w:rsidR="00A05881" w:rsidRPr="00A05881" w:rsidRDefault="00A05881" w:rsidP="00A058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058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                                 </w:t>
      </w:r>
      <w:r w:rsidRPr="00A0588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Ход  занятия</w:t>
      </w:r>
    </w:p>
    <w:p w:rsidR="00A05881" w:rsidRDefault="00A05881" w:rsidP="00A05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proofErr w:type="spellStart"/>
      <w:r w:rsidRPr="00A058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</w:t>
      </w:r>
      <w:r w:rsidRPr="00A0588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Организационный</w:t>
      </w:r>
      <w:proofErr w:type="spellEnd"/>
      <w:r w:rsidRPr="00A0588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 момент.</w:t>
      </w:r>
    </w:p>
    <w:p w:rsidR="00A05881" w:rsidRPr="00537A01" w:rsidRDefault="00537A01" w:rsidP="00A058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058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гопед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537A0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Поздороваемся с нашими гостями. И сразу вспомним правила поведения на занятии. С места не выкрикиваем, если </w:t>
      </w:r>
      <w:proofErr w:type="gramStart"/>
      <w:r w:rsidRPr="00537A0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знаем ответ поднимаем</w:t>
      </w:r>
      <w:proofErr w:type="gramEnd"/>
      <w:r w:rsidRPr="00537A0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руку. Второе правило даем полный ответ. </w:t>
      </w:r>
      <w:proofErr w:type="spellStart"/>
      <w:r w:rsidRPr="00537A0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оговорились</w:t>
      </w:r>
      <w:proofErr w:type="gramStart"/>
      <w:r w:rsidRPr="00537A0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?</w:t>
      </w:r>
      <w:r w:rsidRPr="00537A0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</w:t>
      </w:r>
      <w:proofErr w:type="gramEnd"/>
      <w:r w:rsidRPr="00537A0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е</w:t>
      </w:r>
      <w:proofErr w:type="spellEnd"/>
      <w:r w:rsidRPr="00537A0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мы знаем что сейчас время года…?</w:t>
      </w:r>
      <w:r w:rsidR="002C0F3D" w:rsidRPr="00537A01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</w:t>
      </w:r>
      <w:r w:rsidR="002C0F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кая погода на улице? </w:t>
      </w:r>
      <w:r w:rsidR="005301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олодная, сырая,</w:t>
      </w:r>
      <w:r w:rsidR="00BC71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 на земле снег или грязь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?.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кто из вас скучаете по лету, когда можно бегать на улице, кататься на качелях, есть мороженое.</w:t>
      </w:r>
      <w:r w:rsidR="002C0F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огда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 меня для вас хорошая новость</w:t>
      </w:r>
      <w:r w:rsidR="005301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К нам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шло сообщение</w:t>
      </w:r>
      <w:r w:rsidR="00A05881" w:rsidRPr="00A058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 наших друзей </w:t>
      </w:r>
      <w:proofErr w:type="spellStart"/>
      <w:r w:rsidR="00A05881" w:rsidRPr="00A058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мешариков</w:t>
      </w:r>
      <w:proofErr w:type="spellEnd"/>
      <w:r w:rsidR="00A05881" w:rsidRPr="00A058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Они приглашают нас в гости,</w:t>
      </w:r>
      <w:r w:rsidR="005301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C0F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вою Ромашковую долину</w:t>
      </w:r>
      <w:r w:rsidR="00BC71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де сейчас как раз лето в самом разгаре </w:t>
      </w:r>
      <w:r w:rsidR="002C0F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ни даже </w:t>
      </w:r>
      <w:r w:rsidR="00BE1F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слали за нами </w:t>
      </w:r>
      <w:r w:rsidR="00B24B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E1F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анспорт</w:t>
      </w:r>
      <w:r w:rsidR="00BC71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BE1F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тобы мы мо</w:t>
      </w:r>
      <w:r w:rsidR="002C0F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ли </w:t>
      </w:r>
      <w:proofErr w:type="gramStart"/>
      <w:r w:rsidR="00BE1F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браться к ним</w:t>
      </w:r>
      <w:proofErr w:type="gramEnd"/>
      <w:r w:rsidR="00BE1F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A05881" w:rsidRPr="00A058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Я загадаю загадку, а вы отгадайте, на чем  мы вами отправимся в путь.</w:t>
      </w:r>
    </w:p>
    <w:p w:rsidR="000B0AD0" w:rsidRPr="002C0F3D" w:rsidRDefault="000B0AD0" w:rsidP="00A05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E1F0D" w:rsidRPr="00B24BD3" w:rsidRDefault="00BE1F0D" w:rsidP="00B24B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BD3">
        <w:rPr>
          <w:rFonts w:ascii="Times New Roman" w:hAnsi="Times New Roman" w:cs="Times New Roman"/>
          <w:sz w:val="28"/>
          <w:szCs w:val="28"/>
        </w:rPr>
        <w:t>С теплым воздухом шар,</w:t>
      </w:r>
    </w:p>
    <w:p w:rsidR="00BE1F0D" w:rsidRPr="00B24BD3" w:rsidRDefault="00BE1F0D" w:rsidP="00B24B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BD3">
        <w:rPr>
          <w:rFonts w:ascii="Times New Roman" w:hAnsi="Times New Roman" w:cs="Times New Roman"/>
          <w:sz w:val="28"/>
          <w:szCs w:val="28"/>
        </w:rPr>
        <w:t>А под ним корзинка,</w:t>
      </w:r>
    </w:p>
    <w:p w:rsidR="00BE1F0D" w:rsidRPr="00B24BD3" w:rsidRDefault="00BE1F0D" w:rsidP="00B24B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BD3">
        <w:rPr>
          <w:rFonts w:ascii="Times New Roman" w:hAnsi="Times New Roman" w:cs="Times New Roman"/>
          <w:sz w:val="28"/>
          <w:szCs w:val="28"/>
        </w:rPr>
        <w:t>Под ногами земля-</w:t>
      </w:r>
    </w:p>
    <w:p w:rsidR="00A05881" w:rsidRDefault="00BE1F0D" w:rsidP="00B24B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BD3">
        <w:rPr>
          <w:rFonts w:ascii="Times New Roman" w:hAnsi="Times New Roman" w:cs="Times New Roman"/>
          <w:sz w:val="28"/>
          <w:szCs w:val="28"/>
        </w:rPr>
        <w:t>Словно на картинке</w:t>
      </w:r>
    </w:p>
    <w:p w:rsidR="00B24BD3" w:rsidRPr="00B24BD3" w:rsidRDefault="00B24BD3" w:rsidP="00B24B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12AF" w:rsidRPr="005912AF" w:rsidRDefault="00BE1F0D" w:rsidP="00591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ти: </w:t>
      </w:r>
      <w:r w:rsidR="005912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здушны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щар</w:t>
      </w:r>
      <w:proofErr w:type="spellEnd"/>
      <w:r w:rsidR="00A05881" w:rsidRPr="00A058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5912AF" w:rsidRDefault="00A05881" w:rsidP="00591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058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гоп</w:t>
      </w:r>
      <w:r w:rsidR="005912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д:</w:t>
      </w:r>
      <w:r w:rsidR="005912AF" w:rsidRPr="005912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5912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это какой вид транспорта?</w:t>
      </w:r>
      <w:r w:rsidR="005912AF" w:rsidRPr="005912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5912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смотрите, </w:t>
      </w:r>
      <w:proofErr w:type="spellStart"/>
      <w:r w:rsidR="005912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ош</w:t>
      </w:r>
      <w:proofErr w:type="spellEnd"/>
      <w:r w:rsidR="005912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летел сам за нами, чтобы мы не заблудились по дороге.</w:t>
      </w:r>
    </w:p>
    <w:p w:rsidR="005912AF" w:rsidRDefault="005912AF" w:rsidP="00A05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05881" w:rsidRDefault="005912AF" w:rsidP="00A05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 </w:t>
      </w:r>
      <w:r w:rsidR="00BE1F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димся  в  корзину</w:t>
      </w:r>
      <w:r w:rsidR="000B0A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и отправляемся в путь.</w:t>
      </w:r>
    </w:p>
    <w:p w:rsidR="008C39A0" w:rsidRPr="00A05881" w:rsidRDefault="008C39A0" w:rsidP="00A058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злетаем высок</w:t>
      </w:r>
      <w:r w:rsidR="005301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proofErr w:type="gramStart"/>
      <w:r w:rsidR="005301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,</w:t>
      </w:r>
      <w:proofErr w:type="gramEnd"/>
      <w:r w:rsidR="005301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здушный шар лети, лети, нас в Долину принеси</w:t>
      </w:r>
    </w:p>
    <w:p w:rsidR="00A05881" w:rsidRDefault="00537A01" w:rsidP="00A05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Руки подняты вверх, кружатся</w:t>
      </w:r>
    </w:p>
    <w:p w:rsidR="00F8485E" w:rsidRPr="00F8485E" w:rsidRDefault="00F8485E" w:rsidP="00A05881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  <w:r w:rsidRPr="00F8485E">
        <w:rPr>
          <w:rFonts w:ascii="Times New Roman" w:eastAsia="Times New Roman" w:hAnsi="Times New Roman" w:cs="Times New Roman"/>
          <w:b/>
          <w:iCs/>
          <w:color w:val="000000"/>
          <w:sz w:val="28"/>
          <w:lang w:eastAsia="ru-RU"/>
        </w:rPr>
        <w:t>Картинка ромашковая долин</w:t>
      </w:r>
      <w:proofErr w:type="gramStart"/>
      <w:r w:rsidRPr="00F8485E">
        <w:rPr>
          <w:rFonts w:ascii="Times New Roman" w:eastAsia="Times New Roman" w:hAnsi="Times New Roman" w:cs="Times New Roman"/>
          <w:b/>
          <w:iCs/>
          <w:color w:val="000000"/>
          <w:sz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b/>
          <w:iCs/>
          <w:color w:val="000000"/>
          <w:sz w:val="28"/>
          <w:lang w:eastAsia="ru-RU"/>
        </w:rPr>
        <w:t>слайд)</w:t>
      </w:r>
    </w:p>
    <w:p w:rsidR="00F8485E" w:rsidRPr="00F8485E" w:rsidRDefault="00530122" w:rsidP="00A05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537A0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Ребята</w:t>
      </w:r>
      <w:r w:rsidR="00537A01" w:rsidRPr="00537A0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,</w:t>
      </w:r>
      <w:r w:rsidR="00537A0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а вот и Р</w:t>
      </w:r>
      <w:r w:rsidRPr="00537A0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ом</w:t>
      </w:r>
      <w:r w:rsidR="005912A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ашковая долина. тут и вправду цветут ромашки, одуванчики</w:t>
      </w:r>
      <w:r w:rsidRPr="00537A0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, ярко светит солнышко</w:t>
      </w:r>
      <w:r w:rsidR="005912A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, бабочки летают</w:t>
      </w:r>
      <w:proofErr w:type="gramStart"/>
      <w:r w:rsidR="005912A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</w:t>
      </w:r>
      <w:r w:rsidRPr="00537A0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(</w:t>
      </w:r>
      <w:proofErr w:type="gramEnd"/>
      <w:r w:rsidRPr="00537A0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лайд)</w:t>
      </w:r>
    </w:p>
    <w:p w:rsidR="00A05881" w:rsidRDefault="00A05881" w:rsidP="00A05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058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г</w:t>
      </w:r>
      <w:r w:rsidR="000457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пед: </w:t>
      </w:r>
      <w:r w:rsidR="005301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 чей это</w:t>
      </w:r>
      <w:r w:rsidR="005912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м, как вы думаете?</w:t>
      </w:r>
    </w:p>
    <w:p w:rsidR="00F8485E" w:rsidRPr="00F8485E" w:rsidRDefault="00F8485E" w:rsidP="00A05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A0588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II. Дом зайца Крош</w:t>
      </w:r>
      <w:proofErr w:type="gramStart"/>
      <w:r w:rsidRPr="00A0588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лайд)</w:t>
      </w:r>
    </w:p>
    <w:p w:rsidR="00A05881" w:rsidRPr="00F706A4" w:rsidRDefault="00A05881" w:rsidP="00A058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  <w:lang w:eastAsia="ru-RU"/>
        </w:rPr>
      </w:pPr>
      <w:r w:rsidRPr="00A058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смотрите,  какие красивые  цветы вырастил </w:t>
      </w:r>
      <w:proofErr w:type="spellStart"/>
      <w:r w:rsidRPr="00A058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ош</w:t>
      </w:r>
      <w:proofErr w:type="spellEnd"/>
      <w:r w:rsidRPr="00A058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только они почему  - то  без </w:t>
      </w:r>
      <w:r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лепестков. Видимо был сильный ветер и сдул  лепестки. Вам нужно  собрать цветы</w:t>
      </w:r>
      <w:proofErr w:type="gramStart"/>
      <w:r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,</w:t>
      </w:r>
      <w:proofErr w:type="gramEnd"/>
      <w:r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но они </w:t>
      </w:r>
      <w:r w:rsidR="00530122"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не простые , а музыкальные. На </w:t>
      </w:r>
      <w:r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цветке</w:t>
      </w:r>
      <w:r w:rsidR="00530122"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с красной серединкой</w:t>
      </w:r>
      <w:r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живет звук </w:t>
      </w:r>
      <w:r w:rsidR="00530122"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</w:t>
      </w:r>
      <w:proofErr w:type="gramStart"/>
      <w:r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[ </w:t>
      </w:r>
      <w:proofErr w:type="gramEnd"/>
      <w:r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а ], </w:t>
      </w:r>
      <w:r w:rsidR="001F3F49"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давайте скаже</w:t>
      </w:r>
      <w:r w:rsidR="000457B9"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м</w:t>
      </w:r>
      <w:r w:rsidR="001F3F49"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его вместе </w:t>
      </w:r>
      <w:r w:rsidR="00530122"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на цветке с желтой серединкой живет </w:t>
      </w:r>
      <w:r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 звук [ у ] </w:t>
      </w:r>
      <w:r w:rsidR="001F3F49"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скажем его вместе</w:t>
      </w:r>
      <w:r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 На каждый цветок прикрепите лепестки  с нужным  звуком.</w:t>
      </w:r>
    </w:p>
    <w:p w:rsidR="001F3F49" w:rsidRPr="00F706A4" w:rsidRDefault="00A05881" w:rsidP="00A05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</w:pPr>
      <w:r w:rsidRPr="00F706A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 xml:space="preserve">Дети собирают 1 цветок со звуком </w:t>
      </w:r>
      <w:proofErr w:type="gramStart"/>
      <w:r w:rsidRPr="00F706A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 xml:space="preserve">[ </w:t>
      </w:r>
      <w:proofErr w:type="gramEnd"/>
      <w:r w:rsidRPr="00F706A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 xml:space="preserve">а] </w:t>
      </w:r>
      <w:r w:rsidR="00BC719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 xml:space="preserve">из лепестков с картинками </w:t>
      </w:r>
      <w:r w:rsidRPr="00F706A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автобус, апельсин, арбуз, ананас) и 2 цветок  со звуком [  у ] из лепестков с картинк</w:t>
      </w:r>
      <w:r w:rsidR="00BC719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 xml:space="preserve">ами (улитка, утюг, удочки утка </w:t>
      </w:r>
      <w:r w:rsidRPr="00F706A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)</w:t>
      </w:r>
    </w:p>
    <w:p w:rsidR="00BD6174" w:rsidRPr="00BD6174" w:rsidRDefault="00BD6174" w:rsidP="00A05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u w:val="single"/>
          <w:lang w:eastAsia="ru-RU"/>
        </w:rPr>
      </w:pPr>
      <w:r w:rsidRPr="00BD617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u w:val="single"/>
          <w:lang w:eastAsia="ru-RU"/>
        </w:rPr>
        <w:t>Дыхательная гимнастика</w:t>
      </w:r>
    </w:p>
    <w:p w:rsidR="001F3F49" w:rsidRPr="00BC7197" w:rsidRDefault="00BA46DD" w:rsidP="00A05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</w:pPr>
      <w:r w:rsidRPr="00BC7197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Ой</w:t>
      </w:r>
      <w:r w:rsidR="00BC7197" w:rsidRPr="00BC7197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,</w:t>
      </w:r>
      <w:r w:rsidRPr="00BC7197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 xml:space="preserve"> </w:t>
      </w:r>
      <w:r w:rsidR="001F3F49" w:rsidRPr="00BC7197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ребята, налетели тучи.</w:t>
      </w:r>
      <w:r w:rsidR="000B0AD0" w:rsidRPr="00BC7197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 xml:space="preserve"> </w:t>
      </w:r>
      <w:r w:rsidR="001F3F49" w:rsidRPr="00BC7197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Давайте их разгоним</w:t>
      </w:r>
      <w:r w:rsidRPr="00BC7197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,</w:t>
      </w:r>
      <w:r w:rsidR="001F3F49" w:rsidRPr="00BC7197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 xml:space="preserve"> чтобы не начался дождик</w:t>
      </w:r>
      <w:r w:rsidRPr="00BC7197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,</w:t>
      </w:r>
      <w:r w:rsidR="00BC7197" w:rsidRPr="00BC7197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 xml:space="preserve"> и мы не промокли</w:t>
      </w:r>
    </w:p>
    <w:p w:rsidR="00541A14" w:rsidRPr="00BD6174" w:rsidRDefault="00541A14" w:rsidP="00541A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</w:pPr>
      <w:r w:rsidRPr="00BD6174"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  <w:t>Зрительная гимнастика</w:t>
      </w:r>
    </w:p>
    <w:p w:rsidR="00541A14" w:rsidRDefault="00541A14" w:rsidP="00541A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Посмотрите, тучки рассеялись, </w:t>
      </w:r>
      <w:proofErr w:type="gramStart"/>
      <w:r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выглянуло солнышко и по полянке забегал</w:t>
      </w:r>
      <w:proofErr w:type="gramEnd"/>
      <w:r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солнечный зайчик, давайте попробуем поймать его глазками. Проследите за ним только глазками, куда же он скачет, голову не поворачиваем, только глазками</w:t>
      </w:r>
      <w:r w:rsidR="00BD617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</w:t>
      </w:r>
    </w:p>
    <w:p w:rsidR="00BD6174" w:rsidRDefault="00BC7197" w:rsidP="00541A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Од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, два, три, четыре, пять</w:t>
      </w:r>
      <w:r w:rsidR="00BD617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– вышел зайчик погулять</w:t>
      </w:r>
      <w:proofErr w:type="gramStart"/>
      <w:r w:rsidR="00BD617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</w:t>
      </w:r>
      <w:proofErr w:type="gramEnd"/>
      <w:r w:rsidR="00BD617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proofErr w:type="gramStart"/>
      <w:r w:rsidR="00BD617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в</w:t>
      </w:r>
      <w:proofErr w:type="gramEnd"/>
      <w:r w:rsidR="00BD617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раво,  влево, вниз и вверх. Обратите внимание, как аккуратно передвигается зайчик, стараясь не наступать на цветочки.</w:t>
      </w:r>
    </w:p>
    <w:p w:rsidR="00541A14" w:rsidRPr="00F8485E" w:rsidRDefault="00BD6174" w:rsidP="00A05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Молодцы, побегали мы за зайчиком.</w:t>
      </w:r>
    </w:p>
    <w:p w:rsidR="00313ED9" w:rsidRPr="00F8485E" w:rsidRDefault="00313ED9" w:rsidP="00A05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:rsidR="00313ED9" w:rsidRPr="00313ED9" w:rsidRDefault="00313ED9" w:rsidP="00A05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val="en-US" w:eastAsia="ru-RU"/>
        </w:rPr>
      </w:pPr>
      <w:r w:rsidRPr="00F706A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III. Дом Ежика слайд</w:t>
      </w:r>
    </w:p>
    <w:p w:rsidR="00A05881" w:rsidRPr="00F706A4" w:rsidRDefault="001F3F49" w:rsidP="00A058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  <w:lang w:eastAsia="ru-RU"/>
        </w:rPr>
      </w:pPr>
      <w:r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Логопед: </w:t>
      </w:r>
      <w:r w:rsidR="00541A14"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Посмотрите, </w:t>
      </w:r>
      <w:r w:rsidR="0025562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тучки ушли и</w:t>
      </w:r>
      <w:r w:rsidR="00541A14"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541A14" w:rsidRPr="00BD6174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п</w:t>
      </w:r>
      <w:r w:rsidRPr="00BD6174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оказался домик Ежика</w:t>
      </w:r>
      <w:proofErr w:type="gramStart"/>
      <w:r w:rsidR="00541A14"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.</w:t>
      </w:r>
      <w:proofErr w:type="gramEnd"/>
      <w:r w:rsidR="00BD617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К</w:t>
      </w:r>
      <w:r w:rsidR="00F51CF6"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акие</w:t>
      </w:r>
      <w:r w:rsidR="00541A14"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же</w:t>
      </w:r>
      <w:r w:rsidR="00BD617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красочные </w:t>
      </w:r>
      <w:r w:rsidR="00F51CF6"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картинки</w:t>
      </w:r>
      <w:r w:rsidR="00A05881"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, нарисовал Ежик.</w:t>
      </w:r>
    </w:p>
    <w:p w:rsidR="00A05881" w:rsidRPr="00F706A4" w:rsidRDefault="00F51CF6" w:rsidP="00A058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  <w:lang w:eastAsia="ru-RU"/>
        </w:rPr>
      </w:pPr>
      <w:r w:rsidRPr="00F706A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Логопед показывает картинки</w:t>
      </w:r>
      <w:r w:rsidR="001F3F49" w:rsidRPr="00F706A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 xml:space="preserve"> на доске.</w:t>
      </w:r>
    </w:p>
    <w:p w:rsidR="00A05881" w:rsidRPr="00F706A4" w:rsidRDefault="00F51CF6" w:rsidP="00A058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  <w:lang w:eastAsia="ru-RU"/>
        </w:rPr>
      </w:pPr>
      <w:r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Логопед: Посмотрите  на доску</w:t>
      </w:r>
      <w:r w:rsidR="00A05881"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 Каких насекомых вы видите?</w:t>
      </w:r>
    </w:p>
    <w:p w:rsidR="00A05881" w:rsidRPr="00F706A4" w:rsidRDefault="00A05881" w:rsidP="00A058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  <w:lang w:eastAsia="ru-RU"/>
        </w:rPr>
      </w:pPr>
      <w:r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Дети: Бабочку, жука, гусеницу, божью  коровку, кузнечика, пчелу.</w:t>
      </w:r>
    </w:p>
    <w:p w:rsidR="00A05881" w:rsidRPr="00F706A4" w:rsidRDefault="00A05881" w:rsidP="00A058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  <w:lang w:eastAsia="ru-RU"/>
        </w:rPr>
      </w:pPr>
      <w:r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Логопед: Расскажите, что делают насекомые?</w:t>
      </w:r>
    </w:p>
    <w:p w:rsidR="00A05881" w:rsidRPr="00F706A4" w:rsidRDefault="00A05881" w:rsidP="00A058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  <w:lang w:eastAsia="ru-RU"/>
        </w:rPr>
      </w:pPr>
      <w:r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Ребенок: Божья коровка сидит  на желтом одуванчике.</w:t>
      </w:r>
    </w:p>
    <w:p w:rsidR="00F51CF6" w:rsidRPr="00BD6174" w:rsidRDefault="00A05881" w:rsidP="00A05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  <w:r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Ребенок: Пчела  </w:t>
      </w:r>
      <w:r w:rsidR="00BA46DD"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собирает нектар.</w:t>
      </w:r>
      <w:r w:rsidR="00BA46DD" w:rsidRPr="00F706A4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F51CF6" w:rsidRPr="00BD6174"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  <w:t>Нектар ребята это сок, который находится в цветке на маленьких пушистых шариках. Пчелки собирают его и делают из него мед.</w:t>
      </w:r>
    </w:p>
    <w:p w:rsidR="00F51CF6" w:rsidRPr="00BD6174" w:rsidRDefault="00F51CF6" w:rsidP="00A0588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</w:pPr>
      <w:r w:rsidRPr="00BD6174"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  <w:t>Словарная работа:</w:t>
      </w:r>
      <w:r w:rsidR="00BD6174"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  <w:t xml:space="preserve"> </w:t>
      </w:r>
      <w:r w:rsidRPr="00BD6174"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  <w:t>Нектар</w:t>
      </w:r>
      <w:r w:rsidR="00BA46DD" w:rsidRPr="00BD6174"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  <w:t> </w:t>
      </w:r>
    </w:p>
    <w:p w:rsidR="00A05881" w:rsidRPr="00F706A4" w:rsidRDefault="00F51CF6" w:rsidP="00A058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  <w:lang w:eastAsia="ru-RU"/>
        </w:rPr>
      </w:pPr>
      <w:r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BA46DD"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Ребенок:  муравьи тащат веточку</w:t>
      </w:r>
      <w:r w:rsidR="00A05881"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</w:t>
      </w:r>
    </w:p>
    <w:p w:rsidR="00A05881" w:rsidRDefault="00A05881" w:rsidP="00A05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Ребенок</w:t>
      </w:r>
      <w:proofErr w:type="gramStart"/>
      <w:r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:</w:t>
      </w:r>
      <w:proofErr w:type="gramEnd"/>
      <w:r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0B0AD0"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бабочка порхает над цветком.</w:t>
      </w:r>
    </w:p>
    <w:p w:rsidR="00BD6174" w:rsidRPr="00BD6174" w:rsidRDefault="00BC7197" w:rsidP="00A05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Словарная работа: П</w:t>
      </w:r>
      <w:r w:rsidR="00BD6174" w:rsidRPr="00BD6174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орхает</w:t>
      </w:r>
    </w:p>
    <w:p w:rsidR="00A62E73" w:rsidRPr="00F706A4" w:rsidRDefault="00A62E73" w:rsidP="00A05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Ребенок: зеленый кузнечик сидит на зеленом листочке.</w:t>
      </w:r>
    </w:p>
    <w:p w:rsidR="000B0AD0" w:rsidRPr="00F706A4" w:rsidRDefault="002411F0" w:rsidP="00A05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Ребенок: гусеница грызет лист</w:t>
      </w:r>
    </w:p>
    <w:p w:rsidR="002C0F3D" w:rsidRPr="00F8485E" w:rsidRDefault="002C0F3D" w:rsidP="00A05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</w:pPr>
    </w:p>
    <w:p w:rsidR="00313ED9" w:rsidRPr="00F8485E" w:rsidRDefault="00313ED9" w:rsidP="009C75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</w:p>
    <w:p w:rsidR="00313ED9" w:rsidRPr="00F8485E" w:rsidRDefault="00313ED9" w:rsidP="009C75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</w:p>
    <w:p w:rsidR="00D62EB2" w:rsidRPr="00313ED9" w:rsidRDefault="00A05881" w:rsidP="009C75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  <w:proofErr w:type="spellStart"/>
      <w:r w:rsidRPr="00313ED9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V.Физминутка</w:t>
      </w:r>
      <w:proofErr w:type="spellEnd"/>
      <w:r w:rsidRPr="00313ED9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 « Жук»</w:t>
      </w:r>
    </w:p>
    <w:p w:rsidR="00D62EB2" w:rsidRPr="00F706A4" w:rsidRDefault="00D62EB2" w:rsidP="00D62E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F706A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На лужайке по ромашкам жук летал в цветной рубашке.</w:t>
      </w:r>
      <w:r w:rsidRPr="00F706A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br/>
      </w:r>
      <w:proofErr w:type="spellStart"/>
      <w:r w:rsidRPr="00F706A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Жу-жу-жу</w:t>
      </w:r>
      <w:proofErr w:type="spellEnd"/>
      <w:r w:rsidRPr="00F706A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, </w:t>
      </w:r>
      <w:proofErr w:type="spellStart"/>
      <w:r w:rsidRPr="00F706A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жу-жу-жу</w:t>
      </w:r>
      <w:proofErr w:type="spellEnd"/>
      <w:r w:rsidRPr="00F706A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, я с ромашками дружу.</w:t>
      </w:r>
      <w:r w:rsidRPr="00F706A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br/>
        <w:t>Тихо на ветру качаюсь, низко-низко наклоняюсь.</w:t>
      </w:r>
    </w:p>
    <w:p w:rsidR="00D62EB2" w:rsidRPr="00F706A4" w:rsidRDefault="00D62EB2" w:rsidP="00A058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  <w:lang w:eastAsia="ru-RU"/>
        </w:rPr>
      </w:pPr>
    </w:p>
    <w:p w:rsidR="00A05881" w:rsidRPr="00F706A4" w:rsidRDefault="00A05881" w:rsidP="00A05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Логопед: </w:t>
      </w:r>
      <w:r w:rsidR="00B24BD3"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ребята нам пора</w:t>
      </w:r>
      <w:r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 к</w:t>
      </w:r>
      <w:r w:rsidR="00B24BD3"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домику </w:t>
      </w:r>
      <w:proofErr w:type="spellStart"/>
      <w:r w:rsidR="00B24BD3"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Лосяша</w:t>
      </w:r>
      <w:proofErr w:type="spellEnd"/>
      <w:r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</w:t>
      </w:r>
    </w:p>
    <w:p w:rsidR="00133E21" w:rsidRPr="00F706A4" w:rsidRDefault="00BC7197" w:rsidP="00A058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Раз, два, три, четыре,</w:t>
      </w:r>
      <w:r w:rsidR="00133E21"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открывайте дверь </w:t>
      </w:r>
      <w:proofErr w:type="gramStart"/>
      <w:r w:rsidR="00133E21"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ошире</w:t>
      </w:r>
      <w:proofErr w:type="gramEnd"/>
    </w:p>
    <w:p w:rsidR="00A05881" w:rsidRPr="00313ED9" w:rsidRDefault="00A05881" w:rsidP="00A05881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 w:themeColor="text1"/>
          <w:lang w:eastAsia="ru-RU"/>
        </w:rPr>
      </w:pPr>
      <w:r w:rsidRPr="00313ED9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VI. « Разноцветные  облака»</w:t>
      </w:r>
    </w:p>
    <w:p w:rsidR="00A05881" w:rsidRPr="00F706A4" w:rsidRDefault="00A05881" w:rsidP="00A058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  <w:lang w:eastAsia="ru-RU"/>
        </w:rPr>
      </w:pPr>
      <w:r w:rsidRPr="00F706A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 xml:space="preserve">Логопед рассказывает детям о том, как однажды утром </w:t>
      </w:r>
      <w:proofErr w:type="spellStart"/>
      <w:r w:rsidRPr="00F706A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Лосяш</w:t>
      </w:r>
      <w:proofErr w:type="spellEnd"/>
      <w:r w:rsidRPr="00F706A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 xml:space="preserve"> увидел, как из разноцветных облаков  падали разноцветные предметы</w:t>
      </w:r>
      <w:proofErr w:type="gramStart"/>
      <w:r w:rsidRPr="00F706A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 xml:space="preserve"> .</w:t>
      </w:r>
      <w:proofErr w:type="gramEnd"/>
    </w:p>
    <w:p w:rsidR="00A05881" w:rsidRPr="00F706A4" w:rsidRDefault="00A05881" w:rsidP="00A058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  <w:lang w:eastAsia="ru-RU"/>
        </w:rPr>
      </w:pPr>
      <w:r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Логопед: Перед вами  облака  четырех  цветов: красного</w:t>
      </w:r>
      <w:proofErr w:type="gramStart"/>
      <w:r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,</w:t>
      </w:r>
      <w:proofErr w:type="gramEnd"/>
      <w:r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синего,</w:t>
      </w:r>
      <w:r w:rsidR="0025562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зеленого и желтого.  П</w:t>
      </w:r>
      <w:r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одберите к каждому облаку предметы  такого же цвета.</w:t>
      </w:r>
    </w:p>
    <w:p w:rsidR="00A05881" w:rsidRPr="00F706A4" w:rsidRDefault="00A05881" w:rsidP="00A058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  <w:lang w:eastAsia="ru-RU"/>
        </w:rPr>
      </w:pPr>
      <w:r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Ребенок: Желтый лимон</w:t>
      </w:r>
    </w:p>
    <w:p w:rsidR="00A05881" w:rsidRPr="00F706A4" w:rsidRDefault="00A05881" w:rsidP="00A058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  <w:lang w:eastAsia="ru-RU"/>
        </w:rPr>
      </w:pPr>
      <w:r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Ребенок: Синие тапки</w:t>
      </w:r>
    </w:p>
    <w:p w:rsidR="00A05881" w:rsidRPr="00F706A4" w:rsidRDefault="00A05881" w:rsidP="00A058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  <w:lang w:eastAsia="ru-RU"/>
        </w:rPr>
      </w:pPr>
      <w:r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Ребенок: Красный помидор</w:t>
      </w:r>
    </w:p>
    <w:p w:rsidR="00A05881" w:rsidRDefault="00A05881" w:rsidP="00A05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Ребенок: Зеленое яблоко</w:t>
      </w:r>
    </w:p>
    <w:p w:rsidR="00255621" w:rsidRDefault="00255621" w:rsidP="00A05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А теперь самое сложное задание. Ребята,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скажите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а облака по </w:t>
      </w:r>
      <w:r w:rsidR="003F25D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настоящему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бывают таких цветов? А какого же цвета они бывают? Подсказка: облака, а не тучи.</w:t>
      </w:r>
    </w:p>
    <w:p w:rsidR="00255621" w:rsidRPr="00F706A4" w:rsidRDefault="00255621" w:rsidP="00A058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Облака бывают белого цвета, а тучи </w:t>
      </w:r>
      <w:proofErr w:type="spellStart"/>
      <w:r w:rsidR="003F25D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голубовато-снрыми</w:t>
      </w:r>
      <w:proofErr w:type="spellEnd"/>
      <w:r w:rsidR="003F25D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</w:t>
      </w:r>
    </w:p>
    <w:p w:rsidR="00A05881" w:rsidRPr="00F706A4" w:rsidRDefault="00A05881" w:rsidP="00A058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  <w:lang w:eastAsia="ru-RU"/>
        </w:rPr>
      </w:pPr>
      <w:r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Логопед: Молодцы,  вы отлично  справились с заданием. А теперь мы  по дорожке идем в гости к Нюше.</w:t>
      </w:r>
      <w:r w:rsidR="003F25D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1234 открывайте дверь </w:t>
      </w:r>
      <w:proofErr w:type="gramStart"/>
      <w:r w:rsidR="003F25D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ошире</w:t>
      </w:r>
      <w:proofErr w:type="gramEnd"/>
    </w:p>
    <w:p w:rsidR="00A05881" w:rsidRPr="00313ED9" w:rsidRDefault="00A05881" w:rsidP="00A05881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 w:themeColor="text1"/>
          <w:lang w:eastAsia="ru-RU"/>
        </w:rPr>
      </w:pPr>
      <w:r w:rsidRPr="00313ED9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VII. « Чьи  же  это  малыши?»</w:t>
      </w:r>
    </w:p>
    <w:p w:rsidR="00A05881" w:rsidRPr="00F706A4" w:rsidRDefault="00A05881" w:rsidP="00A058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  <w:lang w:eastAsia="ru-RU"/>
        </w:rPr>
      </w:pPr>
      <w:r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Логопед: Ребята!  У </w:t>
      </w:r>
      <w:proofErr w:type="spellStart"/>
      <w:r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Нюши</w:t>
      </w:r>
      <w:proofErr w:type="spellEnd"/>
      <w:r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есть друзья  - домашние животные, которые  потеряли своих детенышей. Мы должны им помочь. Вы должны отгадать детенышей по голосам и назвать их мам.</w:t>
      </w:r>
    </w:p>
    <w:p w:rsidR="00A05881" w:rsidRPr="00F706A4" w:rsidRDefault="00A05881" w:rsidP="00A058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  <w:lang w:eastAsia="ru-RU"/>
        </w:rPr>
      </w:pPr>
      <w:r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- </w:t>
      </w:r>
      <w:proofErr w:type="spellStart"/>
      <w:r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И-го-го</w:t>
      </w:r>
      <w:proofErr w:type="spellEnd"/>
      <w:r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,- заржал ребенок</w:t>
      </w:r>
    </w:p>
    <w:p w:rsidR="00A05881" w:rsidRPr="00F706A4" w:rsidRDefault="00A05881" w:rsidP="00A058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  <w:lang w:eastAsia="ru-RU"/>
        </w:rPr>
      </w:pPr>
      <w:r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Значит, это …</w:t>
      </w:r>
      <w:proofErr w:type="gramStart"/>
      <w:r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( </w:t>
      </w:r>
      <w:proofErr w:type="gramEnd"/>
      <w:r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жеребенок).</w:t>
      </w:r>
    </w:p>
    <w:p w:rsidR="00A05881" w:rsidRPr="00F706A4" w:rsidRDefault="00A05881" w:rsidP="00A058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  <w:lang w:eastAsia="ru-RU"/>
        </w:rPr>
      </w:pPr>
      <w:r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Ребенок: Это жеребенок. Его мама – лошадь.</w:t>
      </w:r>
    </w:p>
    <w:p w:rsidR="00A05881" w:rsidRPr="00F706A4" w:rsidRDefault="00A05881" w:rsidP="00A058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  <w:lang w:eastAsia="ru-RU"/>
        </w:rPr>
      </w:pPr>
      <w:r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Логопед:  </w:t>
      </w:r>
      <w:proofErr w:type="spellStart"/>
      <w:r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Му</w:t>
      </w:r>
      <w:proofErr w:type="spellEnd"/>
      <w:r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– у, - мычит в хлеву ребенок</w:t>
      </w:r>
    </w:p>
    <w:p w:rsidR="00A05881" w:rsidRPr="00F706A4" w:rsidRDefault="00EE1624" w:rsidP="00A058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  <w:lang w:eastAsia="ru-RU"/>
        </w:rPr>
      </w:pPr>
      <w:r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                 Э</w:t>
      </w:r>
      <w:r w:rsidR="00A05881"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то маленький …</w:t>
      </w:r>
      <w:proofErr w:type="gramStart"/>
      <w:r w:rsidR="00A05881"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( </w:t>
      </w:r>
      <w:proofErr w:type="gramEnd"/>
      <w:r w:rsidR="00A05881"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теленок).</w:t>
      </w:r>
    </w:p>
    <w:p w:rsidR="00A05881" w:rsidRPr="00F706A4" w:rsidRDefault="00A05881" w:rsidP="00A058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  <w:lang w:eastAsia="ru-RU"/>
        </w:rPr>
      </w:pPr>
      <w:r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Ребенок: Это  теленок. Его мама -  корова.</w:t>
      </w:r>
    </w:p>
    <w:p w:rsidR="00A05881" w:rsidRPr="00F706A4" w:rsidRDefault="00A05881" w:rsidP="00A058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  <w:lang w:eastAsia="ru-RU"/>
        </w:rPr>
      </w:pPr>
      <w:r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Логопед: </w:t>
      </w:r>
      <w:r w:rsidR="00EE1624"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М</w:t>
      </w:r>
      <w:r w:rsidR="00A95F98"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яу, </w:t>
      </w:r>
      <w:proofErr w:type="spellStart"/>
      <w:r w:rsidR="00A95F98"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мяу</w:t>
      </w:r>
      <w:proofErr w:type="gramStart"/>
      <w:r w:rsidR="00EE1624"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,м</w:t>
      </w:r>
      <w:proofErr w:type="gramEnd"/>
      <w:r w:rsidR="00EE1624"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яу</w:t>
      </w:r>
      <w:r w:rsidR="00A95F98"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-промяукал</w:t>
      </w:r>
      <w:proofErr w:type="spellEnd"/>
      <w:r w:rsidR="00A95F98"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ребенок</w:t>
      </w:r>
    </w:p>
    <w:p w:rsidR="00A05881" w:rsidRPr="00F706A4" w:rsidRDefault="00A05881" w:rsidP="00A058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  <w:lang w:eastAsia="ru-RU"/>
        </w:rPr>
      </w:pPr>
      <w:r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          </w:t>
      </w:r>
      <w:r w:rsidR="00A95F98"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       Это маленьки</w:t>
      </w:r>
      <w:proofErr w:type="gramStart"/>
      <w:r w:rsidR="00A95F98"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й(</w:t>
      </w:r>
      <w:proofErr w:type="gramEnd"/>
      <w:r w:rsidR="00A95F98"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котенок)</w:t>
      </w:r>
    </w:p>
    <w:p w:rsidR="00A05881" w:rsidRPr="00F706A4" w:rsidRDefault="00A05881" w:rsidP="00A058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  <w:lang w:eastAsia="ru-RU"/>
        </w:rPr>
      </w:pPr>
      <w:r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Логопед: </w:t>
      </w:r>
      <w:proofErr w:type="spellStart"/>
      <w:r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Ме-е</w:t>
      </w:r>
      <w:proofErr w:type="spellEnd"/>
      <w:r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, - заблеял вдруг ребенок</w:t>
      </w:r>
    </w:p>
    <w:p w:rsidR="00A05881" w:rsidRPr="00F706A4" w:rsidRDefault="00A05881" w:rsidP="00A058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  <w:lang w:eastAsia="ru-RU"/>
        </w:rPr>
      </w:pPr>
      <w:r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               Это маленький …</w:t>
      </w:r>
      <w:proofErr w:type="gramStart"/>
      <w:r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( </w:t>
      </w:r>
      <w:proofErr w:type="gramEnd"/>
      <w:r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козленок).</w:t>
      </w:r>
    </w:p>
    <w:p w:rsidR="00A05881" w:rsidRPr="00F706A4" w:rsidRDefault="00A05881" w:rsidP="00A058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  <w:lang w:eastAsia="ru-RU"/>
        </w:rPr>
      </w:pPr>
      <w:r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Ребенок:  Это козленок. Его мама  - коза.</w:t>
      </w:r>
    </w:p>
    <w:p w:rsidR="00133E21" w:rsidRPr="00F706A4" w:rsidRDefault="00A05881" w:rsidP="00A05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Логопед: </w:t>
      </w:r>
      <w:r w:rsidR="00133E21"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Гав, гав, гав залаял ребенок</w:t>
      </w:r>
    </w:p>
    <w:p w:rsidR="00133E21" w:rsidRPr="00F706A4" w:rsidRDefault="00133E21" w:rsidP="00A05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0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="00EE1624" w:rsidRPr="00F70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му он найти не </w:t>
      </w:r>
      <w:r w:rsidRPr="00F70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г,</w:t>
      </w:r>
    </w:p>
    <w:p w:rsidR="00D13BF0" w:rsidRPr="00F706A4" w:rsidRDefault="00EE1624" w:rsidP="00A05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0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Это маленький</w:t>
      </w:r>
    </w:p>
    <w:p w:rsidR="00A05881" w:rsidRPr="00F706A4" w:rsidRDefault="00133E21" w:rsidP="00A05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0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 щенок)</w:t>
      </w:r>
    </w:p>
    <w:p w:rsidR="00A05881" w:rsidRPr="00F706A4" w:rsidRDefault="00A05881" w:rsidP="00A058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  <w:lang w:eastAsia="ru-RU"/>
        </w:rPr>
      </w:pPr>
      <w:r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Ребен</w:t>
      </w:r>
      <w:r w:rsidR="00B11715"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ок: Это щенок. Его мама – собака</w:t>
      </w:r>
      <w:r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</w:t>
      </w:r>
    </w:p>
    <w:p w:rsidR="00A05881" w:rsidRDefault="00A05881" w:rsidP="00A05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</w:pPr>
      <w:r w:rsidRPr="00F706A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lastRenderedPageBreak/>
        <w:t xml:space="preserve">По мере того, как дети называют детенышей, логопед показывает   им соответствующую фигурку и спрашивает: « Чей это детеныш?». Получив </w:t>
      </w:r>
      <w:r w:rsidR="00B24BD3" w:rsidRPr="00F706A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 правильный ответ, отдает</w:t>
      </w:r>
      <w:r w:rsidR="00327D3C" w:rsidRPr="00F706A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 xml:space="preserve"> </w:t>
      </w:r>
      <w:r w:rsidR="00B24BD3" w:rsidRPr="00F706A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картинку</w:t>
      </w:r>
      <w:r w:rsidRPr="00F706A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 xml:space="preserve"> детеныша тому ребенк</w:t>
      </w:r>
      <w:r w:rsidR="00B24BD3" w:rsidRPr="00F706A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у, у которого находится картинка</w:t>
      </w:r>
      <w:r w:rsidRPr="00F706A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 мамы.</w:t>
      </w:r>
    </w:p>
    <w:p w:rsidR="003F25DC" w:rsidRPr="002303AE" w:rsidRDefault="002303AE" w:rsidP="00A058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  <w:lang w:eastAsia="ru-RU"/>
        </w:rPr>
      </w:pPr>
      <w:r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Логопед:</w:t>
      </w:r>
      <w:proofErr w:type="gramStart"/>
      <w:r w:rsidRPr="002303A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В гостях хорошо, а дома лучше .</w:t>
      </w:r>
      <w:r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Пришло время    нам отправляться в обратный путь.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3F25DC" w:rsidRPr="002303AE">
        <w:rPr>
          <w:rFonts w:ascii="Times New Roman" w:eastAsia="Times New Roman" w:hAnsi="Times New Roman" w:cs="Times New Roman"/>
          <w:iCs/>
          <w:color w:val="000000" w:themeColor="text1"/>
          <w:sz w:val="28"/>
          <w:lang w:eastAsia="ru-RU"/>
        </w:rPr>
        <w:t xml:space="preserve">Посмотрите, </w:t>
      </w:r>
      <w:proofErr w:type="spellStart"/>
      <w:r w:rsidR="003F25DC" w:rsidRPr="002303AE">
        <w:rPr>
          <w:rFonts w:ascii="Times New Roman" w:eastAsia="Times New Roman" w:hAnsi="Times New Roman" w:cs="Times New Roman"/>
          <w:iCs/>
          <w:color w:val="000000" w:themeColor="text1"/>
          <w:sz w:val="28"/>
          <w:lang w:eastAsia="ru-RU"/>
        </w:rPr>
        <w:t>смешарики</w:t>
      </w:r>
      <w:proofErr w:type="spellEnd"/>
      <w:r w:rsidR="003F25DC" w:rsidRPr="002303AE">
        <w:rPr>
          <w:rFonts w:ascii="Times New Roman" w:eastAsia="Times New Roman" w:hAnsi="Times New Roman" w:cs="Times New Roman"/>
          <w:iCs/>
          <w:color w:val="000000" w:themeColor="text1"/>
          <w:sz w:val="28"/>
          <w:lang w:eastAsia="ru-RU"/>
        </w:rPr>
        <w:t xml:space="preserve"> очень довольны, что мы были у них в гостях </w:t>
      </w:r>
      <w:r w:rsidRPr="002303AE">
        <w:rPr>
          <w:rFonts w:ascii="Times New Roman" w:eastAsia="Times New Roman" w:hAnsi="Times New Roman" w:cs="Times New Roman"/>
          <w:iCs/>
          <w:color w:val="000000" w:themeColor="text1"/>
          <w:sz w:val="28"/>
          <w:lang w:eastAsia="ru-RU"/>
        </w:rPr>
        <w:t xml:space="preserve">и благодарят нас за помощь.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lang w:eastAsia="ru-RU"/>
        </w:rPr>
        <w:t xml:space="preserve"> </w:t>
      </w:r>
      <w:r w:rsidRPr="002303AE">
        <w:rPr>
          <w:rFonts w:ascii="Times New Roman" w:eastAsia="Times New Roman" w:hAnsi="Times New Roman" w:cs="Times New Roman"/>
          <w:iCs/>
          <w:color w:val="000000" w:themeColor="text1"/>
          <w:sz w:val="28"/>
          <w:lang w:eastAsia="ru-RU"/>
        </w:rPr>
        <w:t>Попрощаемся с ними, помашем рукой.</w:t>
      </w:r>
      <w:r w:rsidRPr="002303A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в садик </w:t>
      </w:r>
      <w:r w:rsidRPr="00F706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овезёт нас лошадка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</w:t>
      </w:r>
    </w:p>
    <w:p w:rsidR="00695173" w:rsidRDefault="003F25DC" w:rsidP="00A05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</w:pPr>
      <w:r w:rsidRPr="00F706A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Дети становятся друг за другом  и «скачут» на лошадке, при этом  высоко поднимая  ноги  и  цокая языком.</w:t>
      </w:r>
    </w:p>
    <w:p w:rsidR="00313ED9" w:rsidRPr="00313ED9" w:rsidRDefault="00313ED9" w:rsidP="00A05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lang w:val="en-US" w:eastAsia="ru-RU"/>
        </w:rPr>
        <w:t>VII</w:t>
      </w:r>
      <w:r w:rsidR="002357ED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lang w:val="en-US" w:eastAsia="ru-RU"/>
        </w:rPr>
        <w:t>I</w:t>
      </w:r>
      <w:r w:rsidRPr="00313ED9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lang w:eastAsia="ru-RU"/>
        </w:rPr>
        <w:t xml:space="preserve">. Итог </w:t>
      </w:r>
    </w:p>
    <w:p w:rsidR="002303AE" w:rsidRPr="00313ED9" w:rsidRDefault="00313ED9" w:rsidP="00A05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lang w:eastAsia="ru-RU"/>
        </w:rPr>
      </w:pPr>
      <w:r w:rsidRPr="00313ED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Логопед:</w:t>
      </w:r>
      <w:r w:rsidR="00BC719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2303AE" w:rsidRPr="00313ED9">
        <w:rPr>
          <w:rFonts w:ascii="Times New Roman" w:eastAsia="Times New Roman" w:hAnsi="Times New Roman" w:cs="Times New Roman"/>
          <w:iCs/>
          <w:color w:val="000000" w:themeColor="text1"/>
          <w:sz w:val="28"/>
          <w:lang w:eastAsia="ru-RU"/>
        </w:rPr>
        <w:t xml:space="preserve">Девочки и мальчики где мы сегодня </w:t>
      </w:r>
      <w:proofErr w:type="spellStart"/>
      <w:r w:rsidR="002303AE" w:rsidRPr="00313ED9">
        <w:rPr>
          <w:rFonts w:ascii="Times New Roman" w:eastAsia="Times New Roman" w:hAnsi="Times New Roman" w:cs="Times New Roman"/>
          <w:iCs/>
          <w:color w:val="000000" w:themeColor="text1"/>
          <w:sz w:val="28"/>
          <w:lang w:eastAsia="ru-RU"/>
        </w:rPr>
        <w:t>побывали</w:t>
      </w:r>
      <w:proofErr w:type="gramStart"/>
      <w:r w:rsidR="002303AE" w:rsidRPr="00313ED9">
        <w:rPr>
          <w:rFonts w:ascii="Times New Roman" w:eastAsia="Times New Roman" w:hAnsi="Times New Roman" w:cs="Times New Roman"/>
          <w:iCs/>
          <w:color w:val="000000" w:themeColor="text1"/>
          <w:sz w:val="28"/>
          <w:lang w:eastAsia="ru-RU"/>
        </w:rPr>
        <w:t>?н</w:t>
      </w:r>
      <w:proofErr w:type="gramEnd"/>
      <w:r w:rsidR="002303AE" w:rsidRPr="00313ED9">
        <w:rPr>
          <w:rFonts w:ascii="Times New Roman" w:eastAsia="Times New Roman" w:hAnsi="Times New Roman" w:cs="Times New Roman"/>
          <w:iCs/>
          <w:color w:val="000000" w:themeColor="text1"/>
          <w:sz w:val="28"/>
          <w:lang w:eastAsia="ru-RU"/>
        </w:rPr>
        <w:t>а</w:t>
      </w:r>
      <w:proofErr w:type="spellEnd"/>
      <w:r w:rsidR="002303AE" w:rsidRPr="00313ED9">
        <w:rPr>
          <w:rFonts w:ascii="Times New Roman" w:eastAsia="Times New Roman" w:hAnsi="Times New Roman" w:cs="Times New Roman"/>
          <w:iCs/>
          <w:color w:val="000000" w:themeColor="text1"/>
          <w:sz w:val="28"/>
          <w:lang w:eastAsia="ru-RU"/>
        </w:rPr>
        <w:t xml:space="preserve"> чем отправились? Кого встретили и что делали? Какие новые слова узнали? А еще что нового узнали?</w:t>
      </w:r>
    </w:p>
    <w:p w:rsidR="002357ED" w:rsidRPr="002357ED" w:rsidRDefault="002357ED" w:rsidP="00A05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lang w:val="en-US" w:eastAsia="ru-RU"/>
        </w:rPr>
        <w:t>IX</w:t>
      </w:r>
      <w:r w:rsidRPr="002357ED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lang w:eastAsia="ru-RU"/>
        </w:rPr>
        <w:t>. Рефлексия</w:t>
      </w:r>
    </w:p>
    <w:p w:rsidR="002303AE" w:rsidRPr="00313ED9" w:rsidRDefault="002357ED" w:rsidP="00A05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lang w:eastAsia="ru-RU"/>
        </w:rPr>
        <w:t xml:space="preserve"> А</w:t>
      </w:r>
      <w:r w:rsidR="002303AE" w:rsidRPr="00313ED9">
        <w:rPr>
          <w:rFonts w:ascii="Times New Roman" w:eastAsia="Times New Roman" w:hAnsi="Times New Roman" w:cs="Times New Roman"/>
          <w:iCs/>
          <w:color w:val="000000" w:themeColor="text1"/>
          <w:sz w:val="28"/>
          <w:lang w:eastAsia="ru-RU"/>
        </w:rPr>
        <w:t xml:space="preserve"> теперь </w:t>
      </w:r>
      <w:r w:rsidRPr="00313ED9">
        <w:rPr>
          <w:rFonts w:ascii="Times New Roman" w:eastAsia="Times New Roman" w:hAnsi="Times New Roman" w:cs="Times New Roman"/>
          <w:iCs/>
          <w:color w:val="000000" w:themeColor="text1"/>
          <w:sz w:val="28"/>
          <w:lang w:eastAsia="ru-RU"/>
        </w:rPr>
        <w:t>поиграем</w:t>
      </w:r>
      <w:r w:rsidR="002303AE" w:rsidRPr="00313ED9">
        <w:rPr>
          <w:rFonts w:ascii="Times New Roman" w:eastAsia="Times New Roman" w:hAnsi="Times New Roman" w:cs="Times New Roman"/>
          <w:iCs/>
          <w:color w:val="000000" w:themeColor="text1"/>
          <w:sz w:val="28"/>
          <w:lang w:eastAsia="ru-RU"/>
        </w:rPr>
        <w:t xml:space="preserve"> в </w:t>
      </w:r>
      <w:r w:rsidRPr="00313ED9">
        <w:rPr>
          <w:rFonts w:ascii="Times New Roman" w:eastAsia="Times New Roman" w:hAnsi="Times New Roman" w:cs="Times New Roman"/>
          <w:iCs/>
          <w:color w:val="000000" w:themeColor="text1"/>
          <w:sz w:val="28"/>
          <w:lang w:eastAsia="ru-RU"/>
        </w:rPr>
        <w:t>небольшую</w:t>
      </w:r>
      <w:r w:rsidR="002303AE" w:rsidRPr="00313ED9">
        <w:rPr>
          <w:rFonts w:ascii="Times New Roman" w:eastAsia="Times New Roman" w:hAnsi="Times New Roman" w:cs="Times New Roman"/>
          <w:iCs/>
          <w:color w:val="000000" w:themeColor="text1"/>
          <w:sz w:val="28"/>
          <w:lang w:eastAsia="ru-RU"/>
        </w:rPr>
        <w:t xml:space="preserve"> игру. Я буду задавать вопросы. Если вам </w:t>
      </w:r>
      <w:proofErr w:type="gramStart"/>
      <w:r w:rsidR="002303AE" w:rsidRPr="00313ED9">
        <w:rPr>
          <w:rFonts w:ascii="Times New Roman" w:eastAsia="Times New Roman" w:hAnsi="Times New Roman" w:cs="Times New Roman"/>
          <w:iCs/>
          <w:color w:val="000000" w:themeColor="text1"/>
          <w:sz w:val="28"/>
          <w:lang w:eastAsia="ru-RU"/>
        </w:rPr>
        <w:t>понравилось</w:t>
      </w:r>
      <w:proofErr w:type="gramEnd"/>
      <w:r w:rsidR="002303AE" w:rsidRPr="00313ED9">
        <w:rPr>
          <w:rFonts w:ascii="Times New Roman" w:eastAsia="Times New Roman" w:hAnsi="Times New Roman" w:cs="Times New Roman"/>
          <w:iCs/>
          <w:color w:val="000000" w:themeColor="text1"/>
          <w:sz w:val="28"/>
          <w:lang w:eastAsia="ru-RU"/>
        </w:rPr>
        <w:t xml:space="preserve"> хлопаете в ладоши, если не понравилось молчите и ничего не делаете.</w:t>
      </w:r>
    </w:p>
    <w:p w:rsidR="002303AE" w:rsidRPr="00BC7197" w:rsidRDefault="002303AE" w:rsidP="00A05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lang w:eastAsia="ru-RU"/>
        </w:rPr>
      </w:pPr>
      <w:r w:rsidRPr="00313ED9">
        <w:rPr>
          <w:rFonts w:ascii="Times New Roman" w:eastAsia="Times New Roman" w:hAnsi="Times New Roman" w:cs="Times New Roman"/>
          <w:iCs/>
          <w:color w:val="000000" w:themeColor="text1"/>
          <w:sz w:val="28"/>
          <w:lang w:eastAsia="ru-RU"/>
        </w:rPr>
        <w:t xml:space="preserve">Воздушный шар понравился? Ветер, который </w:t>
      </w:r>
      <w:proofErr w:type="gramStart"/>
      <w:r w:rsidRPr="00313ED9">
        <w:rPr>
          <w:rFonts w:ascii="Times New Roman" w:eastAsia="Times New Roman" w:hAnsi="Times New Roman" w:cs="Times New Roman"/>
          <w:iCs/>
          <w:color w:val="000000" w:themeColor="text1"/>
          <w:sz w:val="28"/>
          <w:lang w:eastAsia="ru-RU"/>
        </w:rPr>
        <w:t>разбросал лепестки цветов понравился</w:t>
      </w:r>
      <w:proofErr w:type="gramEnd"/>
      <w:r w:rsidRPr="00313ED9">
        <w:rPr>
          <w:rFonts w:ascii="Times New Roman" w:eastAsia="Times New Roman" w:hAnsi="Times New Roman" w:cs="Times New Roman"/>
          <w:iCs/>
          <w:color w:val="000000" w:themeColor="text1"/>
          <w:sz w:val="28"/>
          <w:lang w:eastAsia="ru-RU"/>
        </w:rPr>
        <w:t xml:space="preserve">? </w:t>
      </w:r>
      <w:r w:rsidR="00313ED9" w:rsidRPr="00313ED9">
        <w:rPr>
          <w:rFonts w:ascii="Times New Roman" w:eastAsia="Times New Roman" w:hAnsi="Times New Roman" w:cs="Times New Roman"/>
          <w:iCs/>
          <w:color w:val="000000" w:themeColor="text1"/>
          <w:sz w:val="28"/>
          <w:lang w:eastAsia="ru-RU"/>
        </w:rPr>
        <w:t xml:space="preserve">Собирать музыкальные цветы понравилось? Солнечный </w:t>
      </w:r>
      <w:proofErr w:type="gramStart"/>
      <w:r w:rsidR="00313ED9" w:rsidRPr="00313ED9">
        <w:rPr>
          <w:rFonts w:ascii="Times New Roman" w:eastAsia="Times New Roman" w:hAnsi="Times New Roman" w:cs="Times New Roman"/>
          <w:iCs/>
          <w:color w:val="000000" w:themeColor="text1"/>
          <w:sz w:val="28"/>
          <w:lang w:eastAsia="ru-RU"/>
        </w:rPr>
        <w:t>зайчик</w:t>
      </w:r>
      <w:proofErr w:type="gramEnd"/>
      <w:r w:rsidR="00313ED9" w:rsidRPr="00313ED9">
        <w:rPr>
          <w:rFonts w:ascii="Times New Roman" w:eastAsia="Times New Roman" w:hAnsi="Times New Roman" w:cs="Times New Roman"/>
          <w:iCs/>
          <w:color w:val="000000" w:themeColor="text1"/>
          <w:sz w:val="28"/>
          <w:lang w:eastAsia="ru-RU"/>
        </w:rPr>
        <w:t xml:space="preserve"> который скакал по полянке понравился? Тучи, </w:t>
      </w:r>
      <w:proofErr w:type="spellStart"/>
      <w:r w:rsidR="00313ED9" w:rsidRPr="00313ED9">
        <w:rPr>
          <w:rFonts w:ascii="Times New Roman" w:eastAsia="Times New Roman" w:hAnsi="Times New Roman" w:cs="Times New Roman"/>
          <w:iCs/>
          <w:color w:val="000000" w:themeColor="text1"/>
          <w:sz w:val="28"/>
          <w:lang w:eastAsia="ru-RU"/>
        </w:rPr>
        <w:t>котроые</w:t>
      </w:r>
      <w:proofErr w:type="spellEnd"/>
      <w:r w:rsidR="00313ED9" w:rsidRPr="00313ED9">
        <w:rPr>
          <w:rFonts w:ascii="Times New Roman" w:eastAsia="Times New Roman" w:hAnsi="Times New Roman" w:cs="Times New Roman"/>
          <w:iCs/>
          <w:color w:val="000000" w:themeColor="text1"/>
          <w:sz w:val="28"/>
          <w:lang w:eastAsia="ru-RU"/>
        </w:rPr>
        <w:t xml:space="preserve"> собирались нас намочить понравились?</w:t>
      </w:r>
    </w:p>
    <w:p w:rsidR="002357ED" w:rsidRPr="002357ED" w:rsidRDefault="002357ED" w:rsidP="00A05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lang w:eastAsia="ru-RU"/>
        </w:rPr>
        <w:t>Сп</w:t>
      </w:r>
      <w:r w:rsidR="00BC7197">
        <w:rPr>
          <w:rFonts w:ascii="Times New Roman" w:eastAsia="Times New Roman" w:hAnsi="Times New Roman" w:cs="Times New Roman"/>
          <w:iCs/>
          <w:color w:val="000000" w:themeColor="text1"/>
          <w:sz w:val="28"/>
          <w:lang w:eastAsia="ru-RU"/>
        </w:rPr>
        <w:t xml:space="preserve">асибо ребята, а за вашу помощь </w:t>
      </w:r>
      <w:proofErr w:type="spellStart"/>
      <w:r w:rsidR="00BC7197">
        <w:rPr>
          <w:rFonts w:ascii="Times New Roman" w:eastAsia="Times New Roman" w:hAnsi="Times New Roman" w:cs="Times New Roman"/>
          <w:iCs/>
          <w:color w:val="000000" w:themeColor="text1"/>
          <w:sz w:val="28"/>
          <w:lang w:eastAsia="ru-RU"/>
        </w:rPr>
        <w:t>С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lang w:eastAsia="ru-RU"/>
        </w:rPr>
        <w:t>мешарики</w:t>
      </w:r>
      <w:proofErr w:type="spellEnd"/>
      <w:r>
        <w:rPr>
          <w:rFonts w:ascii="Times New Roman" w:eastAsia="Times New Roman" w:hAnsi="Times New Roman" w:cs="Times New Roman"/>
          <w:iCs/>
          <w:color w:val="000000" w:themeColor="text1"/>
          <w:sz w:val="28"/>
          <w:lang w:eastAsia="ru-RU"/>
        </w:rPr>
        <w:t xml:space="preserve"> велели мне передать вам воздушные </w:t>
      </w:r>
      <w:proofErr w:type="gramStart"/>
      <w:r>
        <w:rPr>
          <w:rFonts w:ascii="Times New Roman" w:eastAsia="Times New Roman" w:hAnsi="Times New Roman" w:cs="Times New Roman"/>
          <w:iCs/>
          <w:color w:val="000000" w:themeColor="text1"/>
          <w:sz w:val="28"/>
          <w:lang w:eastAsia="ru-RU"/>
        </w:rPr>
        <w:t>шары</w:t>
      </w:r>
      <w:proofErr w:type="gramEnd"/>
      <w:r>
        <w:rPr>
          <w:rFonts w:ascii="Times New Roman" w:eastAsia="Times New Roman" w:hAnsi="Times New Roman" w:cs="Times New Roman"/>
          <w:iCs/>
          <w:color w:val="000000" w:themeColor="text1"/>
          <w:sz w:val="28"/>
          <w:lang w:eastAsia="ru-RU"/>
        </w:rPr>
        <w:t xml:space="preserve"> чтобы вы в любое время могли попасть к ним просто подув на них.</w:t>
      </w:r>
    </w:p>
    <w:p w:rsidR="00A05881" w:rsidRPr="00313ED9" w:rsidRDefault="00A05881" w:rsidP="00A058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  <w:lang w:eastAsia="ru-RU"/>
        </w:rPr>
      </w:pPr>
    </w:p>
    <w:p w:rsidR="00732306" w:rsidRPr="00313ED9" w:rsidRDefault="00732306" w:rsidP="00A44FE1">
      <w:pPr>
        <w:ind w:left="-284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</w:p>
    <w:sectPr w:rsidR="00732306" w:rsidRPr="00313ED9" w:rsidSect="00A05881">
      <w:pgSz w:w="11906" w:h="16838"/>
      <w:pgMar w:top="993" w:right="99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E15F3"/>
    <w:multiLevelType w:val="multilevel"/>
    <w:tmpl w:val="743EE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D33C45"/>
    <w:multiLevelType w:val="multilevel"/>
    <w:tmpl w:val="A60A7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C3329D"/>
    <w:multiLevelType w:val="multilevel"/>
    <w:tmpl w:val="BB76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32306"/>
    <w:rsid w:val="000457B9"/>
    <w:rsid w:val="000B0AD0"/>
    <w:rsid w:val="001329CE"/>
    <w:rsid w:val="00133E21"/>
    <w:rsid w:val="001F3F49"/>
    <w:rsid w:val="002303AE"/>
    <w:rsid w:val="002357ED"/>
    <w:rsid w:val="002411F0"/>
    <w:rsid w:val="00255621"/>
    <w:rsid w:val="002C0F3D"/>
    <w:rsid w:val="00313ED9"/>
    <w:rsid w:val="0032232C"/>
    <w:rsid w:val="00327D3C"/>
    <w:rsid w:val="003C3A40"/>
    <w:rsid w:val="003F25DC"/>
    <w:rsid w:val="00402121"/>
    <w:rsid w:val="004413D6"/>
    <w:rsid w:val="004D1814"/>
    <w:rsid w:val="00530122"/>
    <w:rsid w:val="00537A01"/>
    <w:rsid w:val="00541A14"/>
    <w:rsid w:val="0056468C"/>
    <w:rsid w:val="005912AF"/>
    <w:rsid w:val="005C5F42"/>
    <w:rsid w:val="00695173"/>
    <w:rsid w:val="006B18F7"/>
    <w:rsid w:val="00717BD6"/>
    <w:rsid w:val="00732306"/>
    <w:rsid w:val="00782B24"/>
    <w:rsid w:val="007C2FA6"/>
    <w:rsid w:val="008952A2"/>
    <w:rsid w:val="008C39A0"/>
    <w:rsid w:val="008E5AE6"/>
    <w:rsid w:val="009C75BA"/>
    <w:rsid w:val="00A05881"/>
    <w:rsid w:val="00A44FE1"/>
    <w:rsid w:val="00A62E73"/>
    <w:rsid w:val="00A95F98"/>
    <w:rsid w:val="00B11715"/>
    <w:rsid w:val="00B24BD3"/>
    <w:rsid w:val="00B5742A"/>
    <w:rsid w:val="00BA46DD"/>
    <w:rsid w:val="00BC7197"/>
    <w:rsid w:val="00BD6174"/>
    <w:rsid w:val="00BE1F0D"/>
    <w:rsid w:val="00CC3183"/>
    <w:rsid w:val="00D13BF0"/>
    <w:rsid w:val="00D62EB2"/>
    <w:rsid w:val="00E627F9"/>
    <w:rsid w:val="00EE1624"/>
    <w:rsid w:val="00F51CF6"/>
    <w:rsid w:val="00F706A4"/>
    <w:rsid w:val="00F8485E"/>
    <w:rsid w:val="00F90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A05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05881"/>
  </w:style>
  <w:style w:type="paragraph" w:customStyle="1" w:styleId="c8">
    <w:name w:val="c8"/>
    <w:basedOn w:val="a"/>
    <w:rsid w:val="00A05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E1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E1F0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C4504-35CC-4FE5-8234-18635D37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8</TotalTime>
  <Pages>4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9-02-02T13:56:00Z</cp:lastPrinted>
  <dcterms:created xsi:type="dcterms:W3CDTF">2019-01-13T17:03:00Z</dcterms:created>
  <dcterms:modified xsi:type="dcterms:W3CDTF">2019-02-04T08:01:00Z</dcterms:modified>
</cp:coreProperties>
</file>